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7A2F34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7A2F3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F4228E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0717AD" w:rsidRPr="007A2F3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7A2F34" w:rsidRDefault="000717AD" w:rsidP="000717AD">
      <w:pPr>
        <w:rPr>
          <w:rFonts w:ascii="Times New Roman" w:eastAsia="Calibri" w:hAnsi="Times New Roman"/>
        </w:rPr>
      </w:pPr>
    </w:p>
    <w:p w:rsidR="000717AD" w:rsidRPr="007A2F3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7A2F3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7A2F34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A2F3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B761E" w:rsidRDefault="00B42E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7B761E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</w:tr>
      <w:tr w:rsidR="000717AD" w:rsidRPr="007A2F3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B42E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7A2F3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B42E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7A2F3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7A2F3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7A2F3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7A2F3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7A2F34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A2F34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B42E58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34 599 </w:t>
            </w:r>
            <w:proofErr w:type="spellStart"/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E51EE1" w:rsidP="00B42E58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472C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42E58">
              <w:rPr>
                <w:rFonts w:ascii="Times New Roman" w:eastAsia="Times New Roman" w:hAnsi="Times New Roman"/>
                <w:color w:val="000000"/>
                <w:lang w:eastAsia="ru-RU"/>
              </w:rPr>
              <w:t>104 553</w:t>
            </w:r>
            <w:r w:rsidR="00BA38F6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7A2F3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7A2F34" w:rsidRDefault="007A2F34" w:rsidP="00B42E58">
            <w:pPr>
              <w:rPr>
                <w:rFonts w:ascii="Times New Roman" w:hAnsi="Times New Roman"/>
                <w:b/>
                <w:bCs/>
              </w:rPr>
            </w:pPr>
            <w:r w:rsidRPr="007A2F34">
              <w:rPr>
                <w:rFonts w:ascii="Times New Roman" w:hAnsi="Times New Roman"/>
                <w:b/>
                <w:bCs/>
              </w:rPr>
              <w:t>1</w:t>
            </w:r>
            <w:r w:rsidR="00B42E58">
              <w:rPr>
                <w:rFonts w:ascii="Times New Roman" w:hAnsi="Times New Roman"/>
                <w:b/>
                <w:bCs/>
              </w:rPr>
              <w:t> 451 478</w:t>
            </w:r>
            <w:r w:rsidR="00F4228E" w:rsidRPr="007A2F3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B42E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B42E58">
              <w:rPr>
                <w:rFonts w:ascii="Times New Roman" w:hAnsi="Times New Roman"/>
                <w:color w:val="000000"/>
              </w:rPr>
              <w:t>798 313</w:t>
            </w:r>
            <w:r w:rsidR="00F4228E" w:rsidRPr="007A2F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B42E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B42E58">
              <w:rPr>
                <w:rFonts w:ascii="Times New Roman" w:eastAsia="Times New Roman" w:hAnsi="Times New Roman"/>
                <w:color w:val="000000"/>
                <w:lang w:eastAsia="ru-RU"/>
              </w:rPr>
              <w:t>362 869</w:t>
            </w:r>
            <w:r w:rsidR="005E7E6F" w:rsidRPr="007A2F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EB6DAF" w:rsidP="00B42E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hAnsi="Times New Roman"/>
                <w:color w:val="000000"/>
              </w:rPr>
              <w:t xml:space="preserve"> </w:t>
            </w:r>
            <w:r w:rsidR="007A2F34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90 </w:t>
            </w:r>
            <w:r w:rsidR="00B42E58">
              <w:rPr>
                <w:rFonts w:ascii="Times New Roman" w:eastAsia="Times New Roman" w:hAnsi="Times New Roman"/>
                <w:color w:val="000000"/>
                <w:lang w:eastAsia="ru-RU"/>
              </w:rPr>
              <w:t>296</w:t>
            </w:r>
            <w:r w:rsidR="00F4228E" w:rsidRPr="007A2F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7A2F34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7A2F34" w:rsidRDefault="00BA38F6" w:rsidP="00B42E58">
            <w:pPr>
              <w:rPr>
                <w:rFonts w:ascii="Times New Roman" w:hAnsi="Times New Roman"/>
                <w:b/>
                <w:bCs/>
              </w:rPr>
            </w:pPr>
            <w:r w:rsidRPr="007A2F34">
              <w:rPr>
                <w:rFonts w:ascii="Times New Roman" w:hAnsi="Times New Roman"/>
                <w:b/>
                <w:bCs/>
              </w:rPr>
              <w:t>1</w:t>
            </w:r>
            <w:r w:rsidR="00B42E58">
              <w:rPr>
                <w:rFonts w:ascii="Times New Roman" w:hAnsi="Times New Roman"/>
                <w:b/>
                <w:bCs/>
              </w:rPr>
              <w:t> 437 904</w:t>
            </w:r>
            <w:r w:rsidR="00F4228E" w:rsidRPr="007A2F3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A2F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BA38F6" w:rsidP="007A2F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42E58">
              <w:rPr>
                <w:rFonts w:ascii="Times New Roman" w:eastAsia="Times New Roman" w:hAnsi="Times New Roman"/>
                <w:color w:val="000000"/>
                <w:lang w:eastAsia="ru-RU"/>
              </w:rPr>
              <w:t> 435 354</w:t>
            </w:r>
            <w:r w:rsidR="005E7E6F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B42E58" w:rsidP="007A2F3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50</w:t>
            </w:r>
            <w:r w:rsidR="002717F9" w:rsidRPr="007A2F3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A2F34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B42E58" w:rsidP="007A2F3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303 305</w:t>
            </w:r>
            <w:r w:rsidR="007A2F34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4228E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B42E58" w:rsidP="007A2F3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27 333</w:t>
            </w:r>
            <w:r w:rsidR="00A633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A2F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2F34" w:rsidRDefault="002F00A7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8 12</w:t>
            </w:r>
            <w:r w:rsidR="00B42E5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385436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7A2F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7A2F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A38F6" w:rsidRPr="007A2F3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7A2F3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955A9A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955A9A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2E09B2" w:rsidRDefault="002E09B2" w:rsidP="002E09B2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E09B2" w:rsidTr="002E09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0717AD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Default="00B42E58" w:rsidP="002E09B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4 316</w:t>
            </w:r>
            <w:r w:rsidR="007B761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2E09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E09B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E09B2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Pr="008B5A76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Pr="00512393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B42E5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7B76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4C52EF" w:rsidRDefault="002E09B2" w:rsidP="002E09B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2E09B2" w:rsidTr="002E09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0717AD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Default="002E09B2" w:rsidP="00B42E5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42E5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 528</w:t>
            </w:r>
            <w:r w:rsidR="007B761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C3B77" w:rsidTr="002E09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Pr="002D7627" w:rsidRDefault="00FC3B77" w:rsidP="00FC3B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Pr="00D93772" w:rsidRDefault="007B761E" w:rsidP="00FC3B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FC3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C3B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3B77" w:rsidTr="002E09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Pr="002D7627" w:rsidRDefault="00FC3B77" w:rsidP="00FC3B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B42E58" w:rsidP="00FC3B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FC3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C3B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3B77" w:rsidTr="002E09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Pr="002D7627" w:rsidRDefault="00FC3B77" w:rsidP="00FC3B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FC3B77" w:rsidP="00FC3B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77" w:rsidRDefault="00B42E58" w:rsidP="00FC3B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  <w:r w:rsidR="00FC3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C3B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853460" w:rsidRDefault="002E09B2" w:rsidP="002E09B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E09B2" w:rsidTr="002E09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0717AD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Default="00567A1E" w:rsidP="002E09B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2 703</w:t>
            </w:r>
            <w:r w:rsidR="007B761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E09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E09B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09B2" w:rsidTr="002E09B2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B42E58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  <w:r w:rsidR="002E09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09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D7627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B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134AD9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2E09B2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2640DE" w:rsidRDefault="00B42E58" w:rsidP="002E09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0</w:t>
            </w:r>
            <w:r w:rsidR="002E09B2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7B761E" w:rsidTr="002E09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460B60" w:rsidRDefault="007B761E" w:rsidP="007B761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460B60" w:rsidRDefault="007B761E" w:rsidP="007B76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460B60" w:rsidRDefault="007B761E" w:rsidP="007B761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7B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460B60" w:rsidRDefault="00E11515" w:rsidP="007B761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  <w:bookmarkStart w:id="0" w:name="_GoBack"/>
            <w:bookmarkEnd w:id="0"/>
            <w:r w:rsidR="007B761E"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7B761E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Pr="008B5A76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аработная плата рабочих, выполняющих ремонт и </w:t>
            </w:r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Pr="00D93772" w:rsidRDefault="00B42E58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7B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B761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2D7627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B42E58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7B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B761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2E09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B761E" w:rsidRPr="002D7627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B42E58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  <w:r w:rsidR="007B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B761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B557A5" w:rsidRDefault="002E09B2" w:rsidP="002E09B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2E09B2" w:rsidTr="002E09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0717AD" w:rsidRDefault="002E09B2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B557A5" w:rsidRDefault="00567A1E" w:rsidP="002E09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4 250</w:t>
            </w:r>
            <w:r w:rsidR="007B761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E09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E09B2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E09B2" w:rsidTr="002E09B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B2" w:rsidRPr="00CF01DC" w:rsidRDefault="002E09B2" w:rsidP="002E09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09B2" w:rsidTr="002E09B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2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E09B2" w:rsidTr="002E09B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567A1E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46</w:t>
            </w:r>
            <w:r w:rsidR="002E09B2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09B2" w:rsidTr="002E09B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BF4B7E" w:rsidRDefault="002E09B2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2E09B2" w:rsidP="002E09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53738A" w:rsidRDefault="00567A1E" w:rsidP="002E09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="002E09B2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67A1E" w:rsidTr="002E09B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1E" w:rsidRDefault="00567A1E" w:rsidP="00567A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1E" w:rsidRPr="0053738A" w:rsidRDefault="00567A1E" w:rsidP="00567A1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1E" w:rsidRPr="0053738A" w:rsidRDefault="00567A1E" w:rsidP="00567A1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1E" w:rsidRPr="0053738A" w:rsidRDefault="00567A1E" w:rsidP="00567A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67A1E" w:rsidTr="002E09B2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1E" w:rsidRDefault="00567A1E" w:rsidP="00567A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67A1E" w:rsidRPr="002D7627" w:rsidRDefault="00567A1E" w:rsidP="00567A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1E" w:rsidRDefault="00567A1E" w:rsidP="00567A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1E" w:rsidRDefault="00567A1E" w:rsidP="00567A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1E" w:rsidRDefault="00567A1E" w:rsidP="00567A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E35402" w:rsidRDefault="002E09B2" w:rsidP="002E09B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B761E" w:rsidRPr="00E35402" w:rsidTr="007B761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E" w:rsidRPr="00E35402" w:rsidRDefault="007B761E" w:rsidP="007B76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E" w:rsidRPr="00E35402" w:rsidRDefault="00567A1E" w:rsidP="007B76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8 841</w:t>
            </w:r>
            <w:r w:rsidR="00A633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B761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7B761E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B761E" w:rsidRPr="00CF01DC" w:rsidTr="007B761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1E" w:rsidRPr="00CF01DC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B761E" w:rsidTr="007B761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B761E" w:rsidTr="007B761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Pr="008B5A76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1E" w:rsidRDefault="00567A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  <w:r w:rsidR="007B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B761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7B76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8B5A76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567A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7B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B761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7B76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8B5A76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567A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7B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B761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7B76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8B5A76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567A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7B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B761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7B76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8B5A76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567A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7B7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B761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761E" w:rsidTr="007B76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Pr="008B5A76" w:rsidRDefault="007B761E" w:rsidP="007B76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B5A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1E" w:rsidRDefault="007B761E" w:rsidP="007B76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09B2" w:rsidRPr="00E35402" w:rsidRDefault="002E09B2" w:rsidP="002E09B2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2E09B2" w:rsidRPr="00E35402" w:rsidRDefault="002E09B2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445A" w:rsidRDefault="008B5A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445A" w:rsidRDefault="008B5A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8B5A7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445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445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445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044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0445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0445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8B5A76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8B5A76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8B5A7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8B5A76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B5A76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93FFE" w:rsidRDefault="00955A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8B5A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3FFE" w:rsidRDefault="008B5A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390</w:t>
            </w:r>
            <w:r w:rsidR="0047395B"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93FF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203E92"/>
    <w:rsid w:val="00206FC1"/>
    <w:rsid w:val="0023489E"/>
    <w:rsid w:val="00235F24"/>
    <w:rsid w:val="002717F9"/>
    <w:rsid w:val="002A486E"/>
    <w:rsid w:val="002E09B2"/>
    <w:rsid w:val="002F00A7"/>
    <w:rsid w:val="00336871"/>
    <w:rsid w:val="00385436"/>
    <w:rsid w:val="003C42FA"/>
    <w:rsid w:val="00403E9A"/>
    <w:rsid w:val="00432400"/>
    <w:rsid w:val="00433D5A"/>
    <w:rsid w:val="004734C8"/>
    <w:rsid w:val="0047395B"/>
    <w:rsid w:val="0048277C"/>
    <w:rsid w:val="00494B54"/>
    <w:rsid w:val="004E2523"/>
    <w:rsid w:val="00515F1D"/>
    <w:rsid w:val="00532C08"/>
    <w:rsid w:val="00567A1E"/>
    <w:rsid w:val="005E1F74"/>
    <w:rsid w:val="005E7E6F"/>
    <w:rsid w:val="006E0268"/>
    <w:rsid w:val="006F28E2"/>
    <w:rsid w:val="00705AD9"/>
    <w:rsid w:val="00714C10"/>
    <w:rsid w:val="00735042"/>
    <w:rsid w:val="007410C9"/>
    <w:rsid w:val="007553F8"/>
    <w:rsid w:val="007A2F34"/>
    <w:rsid w:val="007A4918"/>
    <w:rsid w:val="007B761E"/>
    <w:rsid w:val="007D3066"/>
    <w:rsid w:val="007E04D9"/>
    <w:rsid w:val="008A4064"/>
    <w:rsid w:val="008B1314"/>
    <w:rsid w:val="008B5A76"/>
    <w:rsid w:val="008C14B9"/>
    <w:rsid w:val="00955A9A"/>
    <w:rsid w:val="00993FFE"/>
    <w:rsid w:val="00A014CB"/>
    <w:rsid w:val="00A45F1F"/>
    <w:rsid w:val="00A6338B"/>
    <w:rsid w:val="00AF6B01"/>
    <w:rsid w:val="00B0223B"/>
    <w:rsid w:val="00B0445A"/>
    <w:rsid w:val="00B163C2"/>
    <w:rsid w:val="00B42E58"/>
    <w:rsid w:val="00BA38F6"/>
    <w:rsid w:val="00BB051D"/>
    <w:rsid w:val="00C42D5D"/>
    <w:rsid w:val="00C8405A"/>
    <w:rsid w:val="00CA5ABA"/>
    <w:rsid w:val="00CE2821"/>
    <w:rsid w:val="00CF01DC"/>
    <w:rsid w:val="00CF6884"/>
    <w:rsid w:val="00D1361B"/>
    <w:rsid w:val="00D46559"/>
    <w:rsid w:val="00D77251"/>
    <w:rsid w:val="00D93772"/>
    <w:rsid w:val="00DC2597"/>
    <w:rsid w:val="00DF0D20"/>
    <w:rsid w:val="00E06564"/>
    <w:rsid w:val="00E11515"/>
    <w:rsid w:val="00E132A5"/>
    <w:rsid w:val="00E35402"/>
    <w:rsid w:val="00E51EE1"/>
    <w:rsid w:val="00E77642"/>
    <w:rsid w:val="00EB6DAF"/>
    <w:rsid w:val="00EF0024"/>
    <w:rsid w:val="00F16DCB"/>
    <w:rsid w:val="00F4228E"/>
    <w:rsid w:val="00F92D4A"/>
    <w:rsid w:val="00FC314B"/>
    <w:rsid w:val="00FC3B77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B61D-525E-4D05-9F00-DF448A63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3</cp:revision>
  <cp:lastPrinted>2018-05-25T07:29:00Z</cp:lastPrinted>
  <dcterms:created xsi:type="dcterms:W3CDTF">2018-05-25T06:38:00Z</dcterms:created>
  <dcterms:modified xsi:type="dcterms:W3CDTF">2021-05-19T08:25:00Z</dcterms:modified>
</cp:coreProperties>
</file>